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26D" w:rsidRPr="009D7509" w:rsidRDefault="0016526D" w:rsidP="0016526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inverständniserklärung für die </w:t>
      </w:r>
      <w:r w:rsidRPr="009D7509">
        <w:rPr>
          <w:b/>
          <w:sz w:val="32"/>
          <w:szCs w:val="32"/>
        </w:rPr>
        <w:t>Nutzung des Familienzimmers auf der Morgenstelle</w:t>
      </w:r>
      <w:r>
        <w:rPr>
          <w:b/>
          <w:sz w:val="32"/>
          <w:szCs w:val="32"/>
        </w:rPr>
        <w:t xml:space="preserve"> </w:t>
      </w:r>
      <w:r w:rsidR="004721EA">
        <w:rPr>
          <w:b/>
          <w:sz w:val="32"/>
          <w:szCs w:val="32"/>
        </w:rPr>
        <w:t>für eine Kinderbetreuung bei einer Tagung</w:t>
      </w:r>
    </w:p>
    <w:p w:rsidR="0016526D" w:rsidRDefault="0016526D" w:rsidP="0016526D"/>
    <w:p w:rsidR="0016526D" w:rsidRDefault="0016526D" w:rsidP="0016526D">
      <w:pPr>
        <w:spacing w:line="360" w:lineRule="auto"/>
      </w:pPr>
      <w:r w:rsidRPr="00207C5A">
        <w:rPr>
          <w:b/>
        </w:rPr>
        <w:t>Vorname</w:t>
      </w:r>
      <w:r w:rsidR="004721EA">
        <w:rPr>
          <w:b/>
        </w:rPr>
        <w:tab/>
      </w:r>
      <w:r w:rsidR="004721EA">
        <w:rPr>
          <w:b/>
        </w:rPr>
        <w:tab/>
      </w:r>
      <w:r>
        <w:tab/>
      </w:r>
      <w:sdt>
        <w:sdtPr>
          <w:id w:val="1609927782"/>
          <w:placeholder>
            <w:docPart w:val="19A56BA158934855B0E927C8A6897BDB"/>
          </w:placeholder>
          <w:showingPlcHdr/>
          <w:text/>
        </w:sdtPr>
        <w:sdtEndPr/>
        <w:sdtContent>
          <w:r w:rsidRPr="002B42DE">
            <w:rPr>
              <w:rStyle w:val="Platzhaltertext"/>
            </w:rPr>
            <w:t>Klicken Sie hier, um Text einzugeben.</w:t>
          </w:r>
        </w:sdtContent>
      </w:sdt>
    </w:p>
    <w:p w:rsidR="0016526D" w:rsidRDefault="0016526D" w:rsidP="0016526D">
      <w:pPr>
        <w:spacing w:line="360" w:lineRule="auto"/>
      </w:pPr>
      <w:r>
        <w:rPr>
          <w:b/>
        </w:rPr>
        <w:t>Nachn</w:t>
      </w:r>
      <w:r w:rsidRPr="00207C5A">
        <w:rPr>
          <w:b/>
        </w:rPr>
        <w:t>ame</w:t>
      </w:r>
      <w:r w:rsidRPr="00207C5A">
        <w:rPr>
          <w:b/>
        </w:rPr>
        <w:tab/>
      </w:r>
      <w:r>
        <w:tab/>
      </w:r>
      <w:r>
        <w:tab/>
      </w:r>
      <w:sdt>
        <w:sdtPr>
          <w:id w:val="1851443640"/>
          <w:placeholder>
            <w:docPart w:val="19A56BA158934855B0E927C8A6897BDB"/>
          </w:placeholder>
          <w:showingPlcHdr/>
          <w:text/>
        </w:sdtPr>
        <w:sdtEndPr/>
        <w:sdtContent>
          <w:r w:rsidR="005A509A" w:rsidRPr="002B42DE">
            <w:rPr>
              <w:rStyle w:val="Platzhaltertext"/>
            </w:rPr>
            <w:t>Klicken Sie hier, um Text einzugeben.</w:t>
          </w:r>
        </w:sdtContent>
      </w:sdt>
    </w:p>
    <w:p w:rsidR="0016526D" w:rsidRDefault="00645B4A" w:rsidP="0016526D">
      <w:pPr>
        <w:spacing w:line="360" w:lineRule="auto"/>
      </w:pPr>
      <w:r>
        <w:rPr>
          <w:b/>
        </w:rPr>
        <w:t>Fakultät/Fachbereich</w:t>
      </w:r>
      <w:r w:rsidR="0016526D">
        <w:tab/>
      </w:r>
      <w:r w:rsidR="0016526D">
        <w:tab/>
      </w:r>
      <w:sdt>
        <w:sdtPr>
          <w:id w:val="-273636530"/>
          <w:placeholder>
            <w:docPart w:val="19A56BA158934855B0E927C8A6897BDB"/>
          </w:placeholder>
          <w:showingPlcHdr/>
          <w:text/>
        </w:sdtPr>
        <w:sdtEndPr/>
        <w:sdtContent>
          <w:r w:rsidR="005A509A" w:rsidRPr="002B42DE">
            <w:rPr>
              <w:rStyle w:val="Platzhaltertext"/>
            </w:rPr>
            <w:t>Klicken Sie hier, um Text einzugeben.</w:t>
          </w:r>
        </w:sdtContent>
      </w:sdt>
    </w:p>
    <w:p w:rsidR="0016526D" w:rsidRPr="00143AC8" w:rsidRDefault="0016526D" w:rsidP="0016526D">
      <w:pPr>
        <w:spacing w:line="360" w:lineRule="auto"/>
      </w:pPr>
      <w:r w:rsidRPr="00143AC8">
        <w:rPr>
          <w:b/>
        </w:rPr>
        <w:t xml:space="preserve">Mail </w:t>
      </w:r>
      <w:r w:rsidR="00322E22">
        <w:rPr>
          <w:b/>
        </w:rPr>
        <w:t>Adresse (</w:t>
      </w:r>
      <w:r w:rsidRPr="00143AC8">
        <w:rPr>
          <w:b/>
        </w:rPr>
        <w:t>Uni Account</w:t>
      </w:r>
      <w:r w:rsidR="00322E22">
        <w:rPr>
          <w:b/>
        </w:rPr>
        <w:t>)</w:t>
      </w:r>
      <w:r w:rsidRPr="00143AC8">
        <w:tab/>
      </w:r>
      <w:sdt>
        <w:sdtPr>
          <w:id w:val="-404676930"/>
          <w:placeholder>
            <w:docPart w:val="19A56BA158934855B0E927C8A6897BDB"/>
          </w:placeholder>
          <w:showingPlcHdr/>
          <w:text/>
        </w:sdtPr>
        <w:sdtEndPr/>
        <w:sdtContent>
          <w:r w:rsidR="005A509A" w:rsidRPr="002B42DE">
            <w:rPr>
              <w:rStyle w:val="Platzhaltertext"/>
            </w:rPr>
            <w:t>Klicken Sie hier, um Text einzugeben.</w:t>
          </w:r>
        </w:sdtContent>
      </w:sdt>
    </w:p>
    <w:p w:rsidR="004721EA" w:rsidRDefault="00322E22" w:rsidP="0016526D">
      <w:pPr>
        <w:spacing w:line="360" w:lineRule="auto"/>
      </w:pPr>
      <w:r>
        <w:rPr>
          <w:b/>
        </w:rPr>
        <w:t>Log in ID Webmail</w:t>
      </w:r>
      <w:r w:rsidRPr="00143AC8">
        <w:tab/>
      </w:r>
      <w:r>
        <w:rPr>
          <w:b/>
        </w:rPr>
        <w:tab/>
      </w:r>
      <w:sdt>
        <w:sdtPr>
          <w:id w:val="-401297740"/>
          <w:placeholder>
            <w:docPart w:val="0B2A05604DC6492FBB48B900F28712F0"/>
          </w:placeholder>
          <w:showingPlcHdr/>
          <w:text/>
        </w:sdtPr>
        <w:sdtEndPr/>
        <w:sdtContent>
          <w:r w:rsidRPr="002B42DE">
            <w:rPr>
              <w:rStyle w:val="Platzhaltertext"/>
            </w:rPr>
            <w:t>Klicken Sie hier, um Text einzugeben.</w:t>
          </w:r>
        </w:sdtContent>
      </w:sdt>
    </w:p>
    <w:p w:rsidR="0016526D" w:rsidRDefault="0016526D" w:rsidP="0016526D">
      <w:pPr>
        <w:spacing w:line="360" w:lineRule="auto"/>
      </w:pPr>
      <w:r w:rsidRPr="00AA099F">
        <w:rPr>
          <w:b/>
        </w:rPr>
        <w:t>Telefon</w:t>
      </w:r>
      <w:r>
        <w:rPr>
          <w:b/>
        </w:rPr>
        <w:t>isch</w:t>
      </w:r>
      <w:r w:rsidRPr="00AA099F">
        <w:rPr>
          <w:b/>
        </w:rPr>
        <w:t xml:space="preserve"> </w:t>
      </w:r>
      <w:r>
        <w:rPr>
          <w:b/>
        </w:rPr>
        <w:t>e</w:t>
      </w:r>
      <w:r w:rsidRPr="00AA099F">
        <w:rPr>
          <w:b/>
        </w:rPr>
        <w:t>rreichbar</w:t>
      </w:r>
      <w:r>
        <w:t xml:space="preserve"> </w:t>
      </w:r>
      <w:r>
        <w:tab/>
      </w:r>
      <w:r w:rsidR="004721EA">
        <w:tab/>
      </w:r>
      <w:sdt>
        <w:sdtPr>
          <w:id w:val="-1912619082"/>
          <w:placeholder>
            <w:docPart w:val="19A56BA158934855B0E927C8A6897BDB"/>
          </w:placeholder>
          <w:showingPlcHdr/>
          <w:text/>
        </w:sdtPr>
        <w:sdtEndPr/>
        <w:sdtContent>
          <w:r w:rsidR="005A509A" w:rsidRPr="002B42DE">
            <w:rPr>
              <w:rStyle w:val="Platzhaltertext"/>
            </w:rPr>
            <w:t>Klicken Sie hier, um Text einzugeben.</w:t>
          </w:r>
        </w:sdtContent>
      </w:sdt>
    </w:p>
    <w:p w:rsidR="0016526D" w:rsidRDefault="0016526D" w:rsidP="0016526D">
      <w:pPr>
        <w:spacing w:after="240" w:line="360" w:lineRule="auto"/>
      </w:pPr>
      <w:r>
        <w:rPr>
          <w:b/>
        </w:rPr>
        <w:t>Berufsgruppe</w:t>
      </w:r>
      <w:r>
        <w:tab/>
      </w:r>
      <w:r>
        <w:tab/>
      </w:r>
      <w:r>
        <w:tab/>
      </w:r>
      <w:sdt>
        <w:sdtPr>
          <w:id w:val="-1311164773"/>
          <w:placeholder>
            <w:docPart w:val="E1825C6D0582460ABD1C27ABD94164FB"/>
          </w:placeholder>
          <w:showingPlcHdr/>
          <w:dropDownList>
            <w:listItem w:value="Wählen Sie ein Element aus."/>
            <w:listItem w:displayText="Student_in" w:value="Student_in"/>
            <w:listItem w:displayText="nichwissenschaftlicher Dienst" w:value="nichwissenschaftlicher Dienst"/>
            <w:listItem w:displayText="wissenschaftlicher Dienst" w:value="wissenschaftlicher Dienst"/>
            <w:listItem w:displayText="Professor_in" w:value="Professor_in"/>
            <w:listItem w:displayText="Lehrbeauftragte_r" w:value="Lehrbeauftragte_r"/>
          </w:dropDownList>
        </w:sdtPr>
        <w:sdtEndPr/>
        <w:sdtContent>
          <w:r w:rsidRPr="002B42DE">
            <w:rPr>
              <w:rStyle w:val="Platzhaltertext"/>
            </w:rPr>
            <w:t>Wählen Sie ein Element aus.</w:t>
          </w:r>
        </w:sdtContent>
      </w:sdt>
    </w:p>
    <w:p w:rsidR="00BD69D6" w:rsidRDefault="00BD69D6" w:rsidP="00BD69D6">
      <w:pPr>
        <w:spacing w:line="240" w:lineRule="exact"/>
        <w:rPr>
          <w:b/>
        </w:rPr>
      </w:pPr>
    </w:p>
    <w:p w:rsidR="00645B4A" w:rsidRDefault="00BD69D6" w:rsidP="00BD69D6">
      <w:pPr>
        <w:spacing w:line="240" w:lineRule="exact"/>
        <w:rPr>
          <w:b/>
        </w:rPr>
      </w:pPr>
      <w:r>
        <w:rPr>
          <w:b/>
        </w:rPr>
        <w:t xml:space="preserve"> </w:t>
      </w:r>
      <w:r w:rsidR="004721EA">
        <w:rPr>
          <w:b/>
        </w:rPr>
        <w:t>Tag/e der Belegung des Familienzimmers</w:t>
      </w:r>
      <w:r w:rsidR="004721EA">
        <w:rPr>
          <w:b/>
        </w:rPr>
        <w:tab/>
      </w:r>
    </w:p>
    <w:p w:rsidR="00645B4A" w:rsidRDefault="00645B4A" w:rsidP="004721EA">
      <w:pPr>
        <w:spacing w:line="240" w:lineRule="exact"/>
        <w:rPr>
          <w:b/>
        </w:rPr>
      </w:pPr>
    </w:p>
    <w:p w:rsidR="004721EA" w:rsidRDefault="004721EA" w:rsidP="004721EA">
      <w:pPr>
        <w:spacing w:line="240" w:lineRule="exact"/>
        <w:rPr>
          <w:b/>
        </w:rPr>
      </w:pPr>
      <w:r>
        <w:rPr>
          <w:b/>
        </w:rPr>
        <w:t>Von</w:t>
      </w:r>
      <w:r>
        <w:rPr>
          <w:b/>
        </w:rPr>
        <w:tab/>
      </w:r>
      <w:sdt>
        <w:sdtPr>
          <w:id w:val="51044632"/>
          <w:placeholder>
            <w:docPart w:val="104C13DCD4CE4892AC3AEDE0671222B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45B4A" w:rsidRPr="0023009B">
            <w:rPr>
              <w:rStyle w:val="Platzhaltertext"/>
            </w:rPr>
            <w:t>hier</w:t>
          </w:r>
          <w:r w:rsidR="00007936">
            <w:rPr>
              <w:rStyle w:val="Platzhaltertext"/>
            </w:rPr>
            <w:t xml:space="preserve"> klicken</w:t>
          </w:r>
          <w:r w:rsidR="00645B4A" w:rsidRPr="0023009B">
            <w:rPr>
              <w:rStyle w:val="Platzhaltertext"/>
            </w:rPr>
            <w:t>, Datum einzugeben.</w:t>
          </w:r>
        </w:sdtContent>
      </w:sdt>
      <w:r w:rsidR="0011699D">
        <w:tab/>
      </w:r>
      <w:r w:rsidR="00745B93">
        <w:t>b</w:t>
      </w:r>
      <w:r w:rsidR="00645B4A">
        <w:t>is</w:t>
      </w:r>
      <w:r w:rsidR="00745B93">
        <w:tab/>
      </w:r>
      <w:sdt>
        <w:sdtPr>
          <w:id w:val="-39288819"/>
          <w:placeholder>
            <w:docPart w:val="8698A30096EB4740B3DE256BFD563AB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45B93">
            <w:rPr>
              <w:rStyle w:val="Platzhaltertext"/>
            </w:rPr>
            <w:t>Datum eingeben</w:t>
          </w:r>
        </w:sdtContent>
      </w:sdt>
      <w:r w:rsidR="00645B4A">
        <w:t xml:space="preserve"> </w:t>
      </w:r>
    </w:p>
    <w:p w:rsidR="004721EA" w:rsidRDefault="004721EA" w:rsidP="004721EA">
      <w:pPr>
        <w:spacing w:line="240" w:lineRule="exact"/>
        <w:rPr>
          <w:b/>
        </w:rPr>
      </w:pPr>
    </w:p>
    <w:p w:rsidR="00BD69D6" w:rsidRDefault="00BD69D6" w:rsidP="004721EA">
      <w:pPr>
        <w:spacing w:line="240" w:lineRule="exact"/>
        <w:rPr>
          <w:b/>
        </w:rPr>
      </w:pPr>
      <w:bookmarkStart w:id="0" w:name="_GoBack"/>
      <w:bookmarkEnd w:id="0"/>
    </w:p>
    <w:p w:rsidR="00BD69D6" w:rsidRDefault="00BD69D6" w:rsidP="004721EA">
      <w:pPr>
        <w:spacing w:line="240" w:lineRule="exact"/>
        <w:rPr>
          <w:b/>
        </w:rPr>
      </w:pPr>
    </w:p>
    <w:p w:rsidR="00645B4A" w:rsidRDefault="00745B93" w:rsidP="004721EA">
      <w:pPr>
        <w:spacing w:line="240" w:lineRule="exact"/>
        <w:rPr>
          <w:b/>
        </w:rPr>
      </w:pPr>
      <w:r>
        <w:rPr>
          <w:b/>
        </w:rPr>
        <w:t>Uhrz</w:t>
      </w:r>
      <w:r w:rsidR="004721EA">
        <w:rPr>
          <w:b/>
        </w:rPr>
        <w:t>eit</w:t>
      </w:r>
      <w:r>
        <w:rPr>
          <w:b/>
        </w:rPr>
        <w:t xml:space="preserve"> </w:t>
      </w:r>
      <w:r w:rsidR="004721EA">
        <w:rPr>
          <w:b/>
        </w:rPr>
        <w:t xml:space="preserve"> der Belegung</w:t>
      </w:r>
      <w:r>
        <w:rPr>
          <w:b/>
        </w:rPr>
        <w:tab/>
      </w:r>
      <w:r w:rsidR="004721EA">
        <w:rPr>
          <w:b/>
        </w:rPr>
        <w:tab/>
      </w:r>
    </w:p>
    <w:p w:rsidR="00745B93" w:rsidRDefault="00745B93" w:rsidP="004721EA">
      <w:pPr>
        <w:spacing w:line="240" w:lineRule="exact"/>
        <w:rPr>
          <w:b/>
        </w:rPr>
      </w:pPr>
    </w:p>
    <w:p w:rsidR="004721EA" w:rsidRDefault="0011699D" w:rsidP="004721EA">
      <w:pPr>
        <w:spacing w:line="240" w:lineRule="exact"/>
        <w:rPr>
          <w:b/>
        </w:rPr>
      </w:pPr>
      <w:r>
        <w:rPr>
          <w:b/>
        </w:rPr>
        <w:t>Von</w:t>
      </w:r>
      <w:r w:rsidR="00745B93">
        <w:tab/>
      </w:r>
      <w:sdt>
        <w:sdtPr>
          <w:id w:val="-2043193039"/>
          <w:placeholder>
            <w:docPart w:val="1F32D62E8C7F4D769F336CA76948B0F3"/>
          </w:placeholder>
          <w:showingPlcHdr/>
          <w:text/>
        </w:sdtPr>
        <w:sdtEndPr/>
        <w:sdtContent>
          <w:r w:rsidR="00007936">
            <w:rPr>
              <w:rStyle w:val="Platzhaltertext"/>
            </w:rPr>
            <w:t>hier klicken</w:t>
          </w:r>
          <w:r w:rsidR="00745B93" w:rsidRPr="00051829">
            <w:rPr>
              <w:rStyle w:val="Platzhaltertext"/>
            </w:rPr>
            <w:t xml:space="preserve">, </w:t>
          </w:r>
          <w:r w:rsidR="00861FFE">
            <w:rPr>
              <w:rStyle w:val="Platzhaltertext"/>
            </w:rPr>
            <w:t>Text</w:t>
          </w:r>
          <w:r w:rsidR="00745B93" w:rsidRPr="00051829">
            <w:rPr>
              <w:rStyle w:val="Platzhaltertext"/>
            </w:rPr>
            <w:t xml:space="preserve"> einzugeben.</w:t>
          </w:r>
        </w:sdtContent>
      </w:sdt>
      <w:r>
        <w:tab/>
      </w:r>
      <w:r w:rsidR="004711DC">
        <w:t>b</w:t>
      </w:r>
      <w:r w:rsidR="00745B93">
        <w:t>is</w:t>
      </w:r>
      <w:r>
        <w:tab/>
      </w:r>
      <w:sdt>
        <w:sdtPr>
          <w:id w:val="-973677553"/>
          <w:placeholder>
            <w:docPart w:val="C53B37E5F1A84421BD36735F1F056EBC"/>
          </w:placeholder>
          <w:showingPlcHdr/>
          <w:text/>
        </w:sdtPr>
        <w:sdtEndPr/>
        <w:sdtContent>
          <w:r w:rsidR="00745B93" w:rsidRPr="00051829">
            <w:rPr>
              <w:rStyle w:val="Platzhaltertext"/>
            </w:rPr>
            <w:t xml:space="preserve"> </w:t>
          </w:r>
          <w:r w:rsidR="00861FFE">
            <w:rPr>
              <w:rStyle w:val="Platzhaltertext"/>
            </w:rPr>
            <w:t>Text</w:t>
          </w:r>
          <w:r w:rsidR="00745B93">
            <w:rPr>
              <w:rStyle w:val="Platzhaltertext"/>
            </w:rPr>
            <w:t xml:space="preserve"> </w:t>
          </w:r>
          <w:r w:rsidR="00745B93" w:rsidRPr="00051829">
            <w:rPr>
              <w:rStyle w:val="Platzhaltertext"/>
            </w:rPr>
            <w:t>einzugeben.</w:t>
          </w:r>
        </w:sdtContent>
      </w:sdt>
      <w:r w:rsidR="004721EA">
        <w:rPr>
          <w:b/>
        </w:rPr>
        <w:tab/>
      </w:r>
      <w:r w:rsidR="004721EA">
        <w:rPr>
          <w:b/>
        </w:rPr>
        <w:tab/>
      </w:r>
      <w:r w:rsidR="004721EA">
        <w:rPr>
          <w:b/>
        </w:rPr>
        <w:tab/>
      </w:r>
    </w:p>
    <w:p w:rsidR="004721EA" w:rsidRDefault="004721EA" w:rsidP="004721EA">
      <w:pPr>
        <w:spacing w:line="240" w:lineRule="exact"/>
        <w:rPr>
          <w:b/>
        </w:rPr>
      </w:pPr>
    </w:p>
    <w:p w:rsidR="00BD69D6" w:rsidRDefault="00BD69D6" w:rsidP="004721EA">
      <w:pPr>
        <w:spacing w:line="240" w:lineRule="exact"/>
        <w:rPr>
          <w:b/>
        </w:rPr>
      </w:pPr>
    </w:p>
    <w:p w:rsidR="00BD69D6" w:rsidRDefault="00BD69D6" w:rsidP="004721EA">
      <w:pPr>
        <w:spacing w:line="240" w:lineRule="exact"/>
        <w:rPr>
          <w:b/>
        </w:rPr>
      </w:pPr>
    </w:p>
    <w:p w:rsidR="00523A33" w:rsidRDefault="00523A33" w:rsidP="004721EA">
      <w:pPr>
        <w:spacing w:line="240" w:lineRule="exact"/>
        <w:rPr>
          <w:b/>
        </w:rPr>
      </w:pPr>
      <w:r>
        <w:rPr>
          <w:b/>
        </w:rPr>
        <w:t>Anzahl der Personen</w:t>
      </w:r>
      <w:r w:rsidR="00E01790">
        <w:rPr>
          <w:b/>
        </w:rPr>
        <w:t xml:space="preserve"> im Familienzimmer (gesamt)</w:t>
      </w:r>
      <w:r>
        <w:rPr>
          <w:b/>
        </w:rPr>
        <w:tab/>
      </w:r>
      <w:sdt>
        <w:sdtPr>
          <w:rPr>
            <w:b/>
          </w:rPr>
          <w:id w:val="1757631062"/>
          <w:placeholder>
            <w:docPart w:val="AA57AF75873841BC9AA95C2D130587CE"/>
          </w:placeholder>
          <w:showingPlcHdr/>
          <w:dropDownList>
            <w:listItem w:value="Wählen Sie ein Element aus.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Pr="00051829">
            <w:rPr>
              <w:rStyle w:val="Platzhaltertext"/>
            </w:rPr>
            <w:t>Wählen Sie ein Element aus.</w:t>
          </w:r>
        </w:sdtContent>
      </w:sdt>
    </w:p>
    <w:p w:rsidR="00523A33" w:rsidRDefault="00523A33" w:rsidP="004721EA">
      <w:pPr>
        <w:spacing w:line="240" w:lineRule="exact"/>
        <w:rPr>
          <w:b/>
        </w:rPr>
      </w:pPr>
    </w:p>
    <w:p w:rsidR="00523A33" w:rsidRDefault="00523A33" w:rsidP="004721EA">
      <w:pPr>
        <w:spacing w:line="240" w:lineRule="exact"/>
        <w:rPr>
          <w:b/>
        </w:rPr>
      </w:pPr>
    </w:p>
    <w:p w:rsidR="00523A33" w:rsidRDefault="00523A33" w:rsidP="004721EA">
      <w:pPr>
        <w:spacing w:line="240" w:lineRule="exact"/>
        <w:rPr>
          <w:b/>
        </w:rPr>
      </w:pPr>
    </w:p>
    <w:p w:rsidR="0016526D" w:rsidRDefault="0016526D" w:rsidP="004721EA">
      <w:pPr>
        <w:spacing w:line="240" w:lineRule="exact"/>
      </w:pPr>
      <w:r w:rsidRPr="00207C5A">
        <w:rPr>
          <w:b/>
        </w:rPr>
        <w:t xml:space="preserve">Nummer </w:t>
      </w:r>
      <w:r>
        <w:rPr>
          <w:b/>
        </w:rPr>
        <w:t xml:space="preserve"> des </w:t>
      </w:r>
      <w:proofErr w:type="spellStart"/>
      <w:r w:rsidRPr="00207C5A">
        <w:rPr>
          <w:b/>
        </w:rPr>
        <w:t>Bedienstetenausweises</w:t>
      </w:r>
      <w:proofErr w:type="spellEnd"/>
      <w:r>
        <w:rPr>
          <w:b/>
        </w:rPr>
        <w:tab/>
      </w:r>
      <w:r>
        <w:rPr>
          <w:b/>
        </w:rPr>
        <w:tab/>
      </w:r>
      <w:sdt>
        <w:sdtPr>
          <w:id w:val="777222500"/>
          <w:placeholder>
            <w:docPart w:val="19A56BA158934855B0E927C8A6897BDB"/>
          </w:placeholder>
          <w:showingPlcHdr/>
          <w:text/>
        </w:sdtPr>
        <w:sdtEndPr/>
        <w:sdtContent>
          <w:r w:rsidR="005A509A" w:rsidRPr="002B42DE">
            <w:rPr>
              <w:rStyle w:val="Platzhaltertext"/>
            </w:rPr>
            <w:t>Klicken Sie hier, um Text einzugeben.</w:t>
          </w:r>
        </w:sdtContent>
      </w:sdt>
    </w:p>
    <w:p w:rsidR="0016526D" w:rsidRDefault="0016526D" w:rsidP="0016526D">
      <w:pPr>
        <w:spacing w:line="360" w:lineRule="auto"/>
        <w:rPr>
          <w:b/>
        </w:rPr>
      </w:pPr>
    </w:p>
    <w:p w:rsidR="0016526D" w:rsidRDefault="0016526D" w:rsidP="0016526D">
      <w:pPr>
        <w:spacing w:line="360" w:lineRule="auto"/>
      </w:pPr>
      <w:r w:rsidRPr="00207C5A">
        <w:rPr>
          <w:b/>
        </w:rPr>
        <w:t>Kommentare</w:t>
      </w:r>
      <w:r w:rsidRPr="00207C5A">
        <w:rPr>
          <w:b/>
        </w:rPr>
        <w:tab/>
      </w:r>
    </w:p>
    <w:p w:rsidR="0016526D" w:rsidRDefault="0016526D" w:rsidP="0016526D">
      <w:pPr>
        <w:spacing w:line="360" w:lineRule="auto"/>
      </w:pPr>
      <w:r w:rsidRPr="00207C5A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BB88F" wp14:editId="4103F6E1">
                <wp:simplePos x="0" y="0"/>
                <wp:positionH relativeFrom="column">
                  <wp:posOffset>-61595</wp:posOffset>
                </wp:positionH>
                <wp:positionV relativeFrom="paragraph">
                  <wp:posOffset>73025</wp:posOffset>
                </wp:positionV>
                <wp:extent cx="5896610" cy="885825"/>
                <wp:effectExtent l="0" t="0" r="27940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661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B93" w:rsidRDefault="00745B93" w:rsidP="001652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4.85pt;margin-top:5.75pt;width:464.3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" fillcolor="white [3201]" strokeweight=".5pt">
                <v:textbox>
                  <w:txbxContent>
                    <w:p w:rsidR="00745B93" w:rsidRDefault="00745B93" w:rsidP="0016526D"/>
                  </w:txbxContent>
                </v:textbox>
              </v:shape>
            </w:pict>
          </mc:Fallback>
        </mc:AlternateContent>
      </w:r>
    </w:p>
    <w:p w:rsidR="0016526D" w:rsidRDefault="0016526D" w:rsidP="0016526D">
      <w:pPr>
        <w:spacing w:line="360" w:lineRule="auto"/>
      </w:pPr>
    </w:p>
    <w:p w:rsidR="0016526D" w:rsidRDefault="0016526D" w:rsidP="0016526D">
      <w:pPr>
        <w:spacing w:line="360" w:lineRule="auto"/>
      </w:pPr>
    </w:p>
    <w:p w:rsidR="0016526D" w:rsidRDefault="0016526D" w:rsidP="0016526D">
      <w:pPr>
        <w:spacing w:line="360" w:lineRule="auto"/>
        <w:rPr>
          <w:b/>
        </w:rPr>
      </w:pPr>
    </w:p>
    <w:p w:rsidR="0016526D" w:rsidRDefault="0016526D" w:rsidP="0016526D">
      <w:pPr>
        <w:spacing w:line="360" w:lineRule="auto"/>
        <w:rPr>
          <w:b/>
        </w:rPr>
      </w:pPr>
      <w:r>
        <w:rPr>
          <w:b/>
        </w:rPr>
        <w:t xml:space="preserve">Ich habe obige Nutzungsordnung zur Kenntnis genommen und bin damit einverstanden. </w:t>
      </w:r>
    </w:p>
    <w:p w:rsidR="0016526D" w:rsidRPr="00207C5A" w:rsidRDefault="0016526D" w:rsidP="0016526D">
      <w:pPr>
        <w:spacing w:line="360" w:lineRule="auto"/>
        <w:rPr>
          <w:b/>
        </w:rPr>
      </w:pPr>
      <w:r w:rsidRPr="00207C5A">
        <w:rPr>
          <w:b/>
        </w:rPr>
        <w:tab/>
      </w:r>
    </w:p>
    <w:p w:rsidR="0016526D" w:rsidRDefault="00DB0169" w:rsidP="0016526D">
      <w:pPr>
        <w:tabs>
          <w:tab w:val="left" w:pos="1527"/>
        </w:tabs>
        <w:spacing w:line="360" w:lineRule="auto"/>
      </w:pPr>
      <w:sdt>
        <w:sdtPr>
          <w:id w:val="1429922691"/>
          <w:placeholder>
            <w:docPart w:val="88A4296E2BCC46B0A8664BE1A0417EA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6526D" w:rsidRPr="0023009B">
            <w:rPr>
              <w:rStyle w:val="Platzhaltertext"/>
            </w:rPr>
            <w:t>Klicken Sie hier, um ein Datum einzugeben.</w:t>
          </w:r>
        </w:sdtContent>
      </w:sdt>
      <w:r w:rsidR="0016526D">
        <w:tab/>
        <w:t>_______________________________________</w:t>
      </w:r>
    </w:p>
    <w:p w:rsidR="0016526D" w:rsidRDefault="0016526D" w:rsidP="0016526D">
      <w:pPr>
        <w:spacing w:line="360" w:lineRule="auto"/>
      </w:pPr>
      <w:r w:rsidRPr="00207C5A">
        <w:rPr>
          <w:b/>
        </w:rPr>
        <w:t>Datum und Unterschrift</w:t>
      </w:r>
      <w:r w:rsidR="004721EA">
        <w:rPr>
          <w:b/>
        </w:rPr>
        <w:t xml:space="preserve"> der verantwortlichen Person</w:t>
      </w:r>
      <w:r w:rsidR="00645B4A">
        <w:rPr>
          <w:b/>
        </w:rPr>
        <w:t xml:space="preserve"> aus dem Organisationsteam der Tagung</w:t>
      </w:r>
    </w:p>
    <w:p w:rsidR="008625B1" w:rsidRDefault="008625B1" w:rsidP="0016526D">
      <w:pPr>
        <w:spacing w:line="360" w:lineRule="auto"/>
      </w:pPr>
    </w:p>
    <w:p w:rsidR="0016526D" w:rsidRPr="0016526D" w:rsidRDefault="0016526D" w:rsidP="001652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Bitte senden Sie das ausgefüllte und unterschriebene Formular </w:t>
      </w:r>
      <w:r w:rsidR="007959EE">
        <w:t xml:space="preserve">per Hauspost oder E-Mail </w:t>
      </w:r>
      <w:r>
        <w:t>an das Familienbüro (</w:t>
      </w:r>
      <w:hyperlink r:id="rId7" w:history="1">
        <w:r w:rsidRPr="00D011FE">
          <w:rPr>
            <w:rStyle w:val="Hyperlink"/>
          </w:rPr>
          <w:t>familienbuero@uni-tuebingen.de</w:t>
        </w:r>
      </w:hyperlink>
      <w:r>
        <w:t xml:space="preserve">).   </w:t>
      </w:r>
    </w:p>
    <w:sectPr w:rsidR="0016526D" w:rsidRPr="001652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HM TheSans">
    <w:altName w:val="FHM The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01978F"/>
    <w:multiLevelType w:val="hybridMultilevel"/>
    <w:tmpl w:val="3D8B9C1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B6E4EB5"/>
    <w:multiLevelType w:val="hybridMultilevel"/>
    <w:tmpl w:val="8F49DA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C2440B0"/>
    <w:multiLevelType w:val="hybridMultilevel"/>
    <w:tmpl w:val="49F0E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06604"/>
    <w:multiLevelType w:val="hybridMultilevel"/>
    <w:tmpl w:val="7EB0A582"/>
    <w:lvl w:ilvl="0" w:tplc="4798E8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40B5A"/>
    <w:multiLevelType w:val="hybridMultilevel"/>
    <w:tmpl w:val="706AF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312E8"/>
    <w:multiLevelType w:val="hybridMultilevel"/>
    <w:tmpl w:val="706AF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653D2"/>
    <w:multiLevelType w:val="hybridMultilevel"/>
    <w:tmpl w:val="4984DA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D4101"/>
    <w:multiLevelType w:val="hybridMultilevel"/>
    <w:tmpl w:val="0546C23C"/>
    <w:lvl w:ilvl="0" w:tplc="FFA866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64AD3"/>
    <w:multiLevelType w:val="hybridMultilevel"/>
    <w:tmpl w:val="052CD9CA"/>
    <w:lvl w:ilvl="0" w:tplc="9C200B0C"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78CB64CC"/>
    <w:multiLevelType w:val="hybridMultilevel"/>
    <w:tmpl w:val="01E863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55C"/>
    <w:rsid w:val="00007936"/>
    <w:rsid w:val="00046A20"/>
    <w:rsid w:val="00057223"/>
    <w:rsid w:val="000840A6"/>
    <w:rsid w:val="000D295B"/>
    <w:rsid w:val="0011699D"/>
    <w:rsid w:val="00155999"/>
    <w:rsid w:val="0016526D"/>
    <w:rsid w:val="00197D83"/>
    <w:rsid w:val="001D096C"/>
    <w:rsid w:val="001F0975"/>
    <w:rsid w:val="001F310E"/>
    <w:rsid w:val="002006D4"/>
    <w:rsid w:val="00257C81"/>
    <w:rsid w:val="002961FA"/>
    <w:rsid w:val="00317E11"/>
    <w:rsid w:val="00322E22"/>
    <w:rsid w:val="00334B6A"/>
    <w:rsid w:val="00372721"/>
    <w:rsid w:val="0037740C"/>
    <w:rsid w:val="003C0A1E"/>
    <w:rsid w:val="004212FF"/>
    <w:rsid w:val="004711DC"/>
    <w:rsid w:val="004721EA"/>
    <w:rsid w:val="004E39E3"/>
    <w:rsid w:val="004E486C"/>
    <w:rsid w:val="005051A2"/>
    <w:rsid w:val="005215DA"/>
    <w:rsid w:val="00523A33"/>
    <w:rsid w:val="0055256E"/>
    <w:rsid w:val="005656AA"/>
    <w:rsid w:val="005A21D2"/>
    <w:rsid w:val="005A4050"/>
    <w:rsid w:val="005A509A"/>
    <w:rsid w:val="005D56C7"/>
    <w:rsid w:val="005F22F0"/>
    <w:rsid w:val="00606841"/>
    <w:rsid w:val="0064455C"/>
    <w:rsid w:val="00645B4A"/>
    <w:rsid w:val="006C2433"/>
    <w:rsid w:val="006D2477"/>
    <w:rsid w:val="006E470B"/>
    <w:rsid w:val="00703FC1"/>
    <w:rsid w:val="00745B93"/>
    <w:rsid w:val="00751989"/>
    <w:rsid w:val="00792753"/>
    <w:rsid w:val="007959EE"/>
    <w:rsid w:val="008071E1"/>
    <w:rsid w:val="00857873"/>
    <w:rsid w:val="00861FFE"/>
    <w:rsid w:val="008625B1"/>
    <w:rsid w:val="008722E9"/>
    <w:rsid w:val="00886BDD"/>
    <w:rsid w:val="00892AF8"/>
    <w:rsid w:val="008B6D0B"/>
    <w:rsid w:val="008C3F48"/>
    <w:rsid w:val="0097309F"/>
    <w:rsid w:val="00986F0B"/>
    <w:rsid w:val="009F29B8"/>
    <w:rsid w:val="009F765E"/>
    <w:rsid w:val="00A11E9A"/>
    <w:rsid w:val="00A7460F"/>
    <w:rsid w:val="00AC39A7"/>
    <w:rsid w:val="00AD5A5A"/>
    <w:rsid w:val="00B536D8"/>
    <w:rsid w:val="00B56758"/>
    <w:rsid w:val="00B86C9F"/>
    <w:rsid w:val="00B94020"/>
    <w:rsid w:val="00BD69D6"/>
    <w:rsid w:val="00BE385E"/>
    <w:rsid w:val="00C05411"/>
    <w:rsid w:val="00CB2B0D"/>
    <w:rsid w:val="00CD17B4"/>
    <w:rsid w:val="00CE1C10"/>
    <w:rsid w:val="00D1463A"/>
    <w:rsid w:val="00D95787"/>
    <w:rsid w:val="00DA3AE7"/>
    <w:rsid w:val="00DB0169"/>
    <w:rsid w:val="00DE02C9"/>
    <w:rsid w:val="00DF727A"/>
    <w:rsid w:val="00E01790"/>
    <w:rsid w:val="00E328CC"/>
    <w:rsid w:val="00E66A9E"/>
    <w:rsid w:val="00E72EA6"/>
    <w:rsid w:val="00F25F91"/>
    <w:rsid w:val="00F31673"/>
    <w:rsid w:val="00F35A44"/>
    <w:rsid w:val="00F53AC6"/>
    <w:rsid w:val="00FC4FDD"/>
    <w:rsid w:val="00FD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4455C"/>
    <w:pPr>
      <w:autoSpaceDE w:val="0"/>
      <w:autoSpaceDN w:val="0"/>
      <w:adjustRightInd w:val="0"/>
    </w:pPr>
    <w:rPr>
      <w:rFonts w:ascii="FHM TheSans" w:hAnsi="FHM TheSans" w:cs="FHM TheSans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57C8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B2B0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AC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AC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652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4455C"/>
    <w:pPr>
      <w:autoSpaceDE w:val="0"/>
      <w:autoSpaceDN w:val="0"/>
      <w:adjustRightInd w:val="0"/>
    </w:pPr>
    <w:rPr>
      <w:rFonts w:ascii="FHM TheSans" w:hAnsi="FHM TheSans" w:cs="FHM TheSans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57C8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B2B0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AC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AC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652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milienbuero@uni-tuebing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A56BA158934855B0E927C8A6897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ABD3D-E0D0-4D5E-8FB4-721483A2120B}"/>
      </w:docPartPr>
      <w:docPartBody>
        <w:p w:rsidR="00EE5779" w:rsidRDefault="008B5F4B" w:rsidP="008B5F4B">
          <w:pPr>
            <w:pStyle w:val="19A56BA158934855B0E927C8A6897BDB10"/>
          </w:pPr>
          <w:r w:rsidRPr="002B42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2A05604DC6492FBB48B900F28712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8BE8BF-CF8B-4575-AB8F-279A7974A4D6}"/>
      </w:docPartPr>
      <w:docPartBody>
        <w:p w:rsidR="00F35A40" w:rsidRDefault="008B5F4B" w:rsidP="008B5F4B">
          <w:pPr>
            <w:pStyle w:val="0B2A05604DC6492FBB48B900F28712F010"/>
          </w:pPr>
          <w:r w:rsidRPr="002B42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825C6D0582460ABD1C27ABD9416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BD6D0-1ECB-42E9-9812-90E1640FEB5B}"/>
      </w:docPartPr>
      <w:docPartBody>
        <w:p w:rsidR="000D0966" w:rsidRDefault="008B5F4B" w:rsidP="008B5F4B">
          <w:pPr>
            <w:pStyle w:val="E1825C6D0582460ABD1C27ABD94164FB9"/>
          </w:pPr>
          <w:r w:rsidRPr="002B42DE">
            <w:rPr>
              <w:rStyle w:val="Platzhaltertext"/>
            </w:rPr>
            <w:t>Wählen Sie ein Element aus.</w:t>
          </w:r>
        </w:p>
      </w:docPartBody>
    </w:docPart>
    <w:docPart>
      <w:docPartPr>
        <w:name w:val="104C13DCD4CE4892AC3AEDE067122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18A43-2E6A-42B7-9074-4DC1134F9856}"/>
      </w:docPartPr>
      <w:docPartBody>
        <w:p w:rsidR="000D0966" w:rsidRDefault="008B5F4B" w:rsidP="008B5F4B">
          <w:pPr>
            <w:pStyle w:val="104C13DCD4CE4892AC3AEDE0671222B99"/>
          </w:pPr>
          <w:r w:rsidRPr="0023009B">
            <w:rPr>
              <w:rStyle w:val="Platzhaltertext"/>
            </w:rPr>
            <w:t>hier</w:t>
          </w:r>
          <w:r>
            <w:rPr>
              <w:rStyle w:val="Platzhaltertext"/>
            </w:rPr>
            <w:t xml:space="preserve"> klicken</w:t>
          </w:r>
          <w:r w:rsidRPr="0023009B">
            <w:rPr>
              <w:rStyle w:val="Platzhaltertext"/>
            </w:rPr>
            <w:t>, Datum einzugeben.</w:t>
          </w:r>
        </w:p>
      </w:docPartBody>
    </w:docPart>
    <w:docPart>
      <w:docPartPr>
        <w:name w:val="88A4296E2BCC46B0A8664BE1A0417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D8D65-2D07-4ED4-A473-2DBCC3C7C0FE}"/>
      </w:docPartPr>
      <w:docPartBody>
        <w:p w:rsidR="000D0966" w:rsidRDefault="008B5F4B" w:rsidP="008B5F4B">
          <w:pPr>
            <w:pStyle w:val="88A4296E2BCC46B0A8664BE1A0417EA79"/>
          </w:pPr>
          <w:r w:rsidRPr="0023009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698A30096EB4740B3DE256BFD563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898C0-A282-4B93-9351-DBE063515554}"/>
      </w:docPartPr>
      <w:docPartBody>
        <w:p w:rsidR="000D0966" w:rsidRDefault="008B5F4B" w:rsidP="008B5F4B">
          <w:pPr>
            <w:pStyle w:val="8698A30096EB4740B3DE256BFD563AB28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1F32D62E8C7F4D769F336CA76948B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39FA5-0FA8-4CEC-877A-5F6A7BBC450C}"/>
      </w:docPartPr>
      <w:docPartBody>
        <w:p w:rsidR="00DF7D36" w:rsidRDefault="008B5F4B" w:rsidP="008B5F4B">
          <w:pPr>
            <w:pStyle w:val="1F32D62E8C7F4D769F336CA76948B0F34"/>
          </w:pPr>
          <w:r>
            <w:rPr>
              <w:rStyle w:val="Platzhaltertext"/>
            </w:rPr>
            <w:t>hier klicken</w:t>
          </w:r>
          <w:r w:rsidRPr="00051829">
            <w:rPr>
              <w:rStyle w:val="Platzhaltertext"/>
            </w:rPr>
            <w:t xml:space="preserve">, </w:t>
          </w:r>
          <w:r>
            <w:rPr>
              <w:rStyle w:val="Platzhaltertext"/>
            </w:rPr>
            <w:t>Text</w:t>
          </w:r>
          <w:r w:rsidRPr="00051829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53B37E5F1A84421BD36735F1F056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DB07F-D261-45E3-933E-8ADF28011CA4}"/>
      </w:docPartPr>
      <w:docPartBody>
        <w:p w:rsidR="00DF7D36" w:rsidRDefault="008B5F4B" w:rsidP="008B5F4B">
          <w:pPr>
            <w:pStyle w:val="C53B37E5F1A84421BD36735F1F056EBC4"/>
          </w:pPr>
          <w:r w:rsidRPr="00051829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 xml:space="preserve">Text </w:t>
          </w:r>
          <w:r w:rsidRPr="00051829">
            <w:rPr>
              <w:rStyle w:val="Platzhaltertext"/>
            </w:rPr>
            <w:t>einzugeben.</w:t>
          </w:r>
        </w:p>
      </w:docPartBody>
    </w:docPart>
    <w:docPart>
      <w:docPartPr>
        <w:name w:val="AA57AF75873841BC9AA95C2D13058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9C6E9-537C-4F4F-AB79-3060DA790E60}"/>
      </w:docPartPr>
      <w:docPartBody>
        <w:p w:rsidR="008B5F4B" w:rsidRDefault="008B5F4B" w:rsidP="008B5F4B">
          <w:pPr>
            <w:pStyle w:val="AA57AF75873841BC9AA95C2D130587CE1"/>
          </w:pPr>
          <w:r w:rsidRPr="0005182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HM TheSans">
    <w:altName w:val="FHM The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58B"/>
    <w:rsid w:val="000D0966"/>
    <w:rsid w:val="007F658B"/>
    <w:rsid w:val="008B5F4B"/>
    <w:rsid w:val="00AF4FBB"/>
    <w:rsid w:val="00DF7D36"/>
    <w:rsid w:val="00EE5779"/>
    <w:rsid w:val="00F3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4FBB"/>
    <w:rPr>
      <w:color w:val="808080"/>
    </w:rPr>
  </w:style>
  <w:style w:type="paragraph" w:customStyle="1" w:styleId="19A56BA158934855B0E927C8A6897BDB">
    <w:name w:val="19A56BA158934855B0E927C8A6897BDB"/>
    <w:rsid w:val="007F658B"/>
  </w:style>
  <w:style w:type="paragraph" w:customStyle="1" w:styleId="357720584E9B4E76934198E12647C016">
    <w:name w:val="357720584E9B4E76934198E12647C016"/>
    <w:rsid w:val="007F658B"/>
  </w:style>
  <w:style w:type="paragraph" w:customStyle="1" w:styleId="0B2A05604DC6492FBB48B900F28712F0">
    <w:name w:val="0B2A05604DC6492FBB48B900F28712F0"/>
    <w:rsid w:val="00EE5779"/>
  </w:style>
  <w:style w:type="paragraph" w:customStyle="1" w:styleId="19A56BA158934855B0E927C8A6897BDB1">
    <w:name w:val="19A56BA158934855B0E927C8A6897BDB1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0B2A05604DC6492FBB48B900F28712F01">
    <w:name w:val="0B2A05604DC6492FBB48B900F28712F01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E1825C6D0582460ABD1C27ABD94164FB">
    <w:name w:val="E1825C6D0582460ABD1C27ABD94164FB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104C13DCD4CE4892AC3AEDE0671222B9">
    <w:name w:val="104C13DCD4CE4892AC3AEDE0671222B9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00A10B67FD2C4253B70B5B12C2945901">
    <w:name w:val="00A10B67FD2C4253B70B5B12C2945901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C44057D317CA4A638DA9DC0B50840349">
    <w:name w:val="C44057D317CA4A638DA9DC0B50840349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88A4296E2BCC46B0A8664BE1A0417EA7">
    <w:name w:val="88A4296E2BCC46B0A8664BE1A0417EA7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19A56BA158934855B0E927C8A6897BDB2">
    <w:name w:val="19A56BA158934855B0E927C8A6897BDB2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0B2A05604DC6492FBB48B900F28712F02">
    <w:name w:val="0B2A05604DC6492FBB48B900F28712F02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E1825C6D0582460ABD1C27ABD94164FB1">
    <w:name w:val="E1825C6D0582460ABD1C27ABD94164FB1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104C13DCD4CE4892AC3AEDE0671222B91">
    <w:name w:val="104C13DCD4CE4892AC3AEDE0671222B91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00A10B67FD2C4253B70B5B12C29459011">
    <w:name w:val="00A10B67FD2C4253B70B5B12C29459011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C44057D317CA4A638DA9DC0B508403491">
    <w:name w:val="C44057D317CA4A638DA9DC0B508403491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88A4296E2BCC46B0A8664BE1A0417EA71">
    <w:name w:val="88A4296E2BCC46B0A8664BE1A0417EA71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8698A30096EB4740B3DE256BFD563AB2">
    <w:name w:val="8698A30096EB4740B3DE256BFD563AB2"/>
    <w:rsid w:val="000D0966"/>
  </w:style>
  <w:style w:type="paragraph" w:customStyle="1" w:styleId="19A56BA158934855B0E927C8A6897BDB3">
    <w:name w:val="19A56BA158934855B0E927C8A6897BDB3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0B2A05604DC6492FBB48B900F28712F03">
    <w:name w:val="0B2A05604DC6492FBB48B900F28712F03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E1825C6D0582460ABD1C27ABD94164FB2">
    <w:name w:val="E1825C6D0582460ABD1C27ABD94164FB2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104C13DCD4CE4892AC3AEDE0671222B92">
    <w:name w:val="104C13DCD4CE4892AC3AEDE0671222B92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8698A30096EB4740B3DE256BFD563AB21">
    <w:name w:val="8698A30096EB4740B3DE256BFD563AB21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00A10B67FD2C4253B70B5B12C29459012">
    <w:name w:val="00A10B67FD2C4253B70B5B12C29459012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C44057D317CA4A638DA9DC0B508403492">
    <w:name w:val="C44057D317CA4A638DA9DC0B508403492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88A4296E2BCC46B0A8664BE1A0417EA72">
    <w:name w:val="88A4296E2BCC46B0A8664BE1A0417EA72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19A56BA158934855B0E927C8A6897BDB4">
    <w:name w:val="19A56BA158934855B0E927C8A6897BDB4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0B2A05604DC6492FBB48B900F28712F04">
    <w:name w:val="0B2A05604DC6492FBB48B900F28712F04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E1825C6D0582460ABD1C27ABD94164FB3">
    <w:name w:val="E1825C6D0582460ABD1C27ABD94164FB3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104C13DCD4CE4892AC3AEDE0671222B93">
    <w:name w:val="104C13DCD4CE4892AC3AEDE0671222B93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8698A30096EB4740B3DE256BFD563AB22">
    <w:name w:val="8698A30096EB4740B3DE256BFD563AB22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00A10B67FD2C4253B70B5B12C29459013">
    <w:name w:val="00A10B67FD2C4253B70B5B12C29459013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C44057D317CA4A638DA9DC0B508403493">
    <w:name w:val="C44057D317CA4A638DA9DC0B508403493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88A4296E2BCC46B0A8664BE1A0417EA73">
    <w:name w:val="88A4296E2BCC46B0A8664BE1A0417EA73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19A56BA158934855B0E927C8A6897BDB5">
    <w:name w:val="19A56BA158934855B0E927C8A6897BDB5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0B2A05604DC6492FBB48B900F28712F05">
    <w:name w:val="0B2A05604DC6492FBB48B900F28712F05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E1825C6D0582460ABD1C27ABD94164FB4">
    <w:name w:val="E1825C6D0582460ABD1C27ABD94164FB4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104C13DCD4CE4892AC3AEDE0671222B94">
    <w:name w:val="104C13DCD4CE4892AC3AEDE0671222B94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8698A30096EB4740B3DE256BFD563AB23">
    <w:name w:val="8698A30096EB4740B3DE256BFD563AB23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00A10B67FD2C4253B70B5B12C29459014">
    <w:name w:val="00A10B67FD2C4253B70B5B12C29459014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C44057D317CA4A638DA9DC0B508403494">
    <w:name w:val="C44057D317CA4A638DA9DC0B508403494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88A4296E2BCC46B0A8664BE1A0417EA74">
    <w:name w:val="88A4296E2BCC46B0A8664BE1A0417EA74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19A56BA158934855B0E927C8A6897BDB6">
    <w:name w:val="19A56BA158934855B0E927C8A6897BDB6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0B2A05604DC6492FBB48B900F28712F06">
    <w:name w:val="0B2A05604DC6492FBB48B900F28712F06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E1825C6D0582460ABD1C27ABD94164FB5">
    <w:name w:val="E1825C6D0582460ABD1C27ABD94164FB5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104C13DCD4CE4892AC3AEDE0671222B95">
    <w:name w:val="104C13DCD4CE4892AC3AEDE0671222B95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8698A30096EB4740B3DE256BFD563AB24">
    <w:name w:val="8698A30096EB4740B3DE256BFD563AB24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1F32D62E8C7F4D769F336CA76948B0F3">
    <w:name w:val="1F32D62E8C7F4D769F336CA76948B0F3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C53B37E5F1A84421BD36735F1F056EBC">
    <w:name w:val="C53B37E5F1A84421BD36735F1F056EBC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88A4296E2BCC46B0A8664BE1A0417EA75">
    <w:name w:val="88A4296E2BCC46B0A8664BE1A0417EA75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19A56BA158934855B0E927C8A6897BDB7">
    <w:name w:val="19A56BA158934855B0E927C8A6897BDB7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0B2A05604DC6492FBB48B900F28712F07">
    <w:name w:val="0B2A05604DC6492FBB48B900F28712F07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E1825C6D0582460ABD1C27ABD94164FB6">
    <w:name w:val="E1825C6D0582460ABD1C27ABD94164FB6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104C13DCD4CE4892AC3AEDE0671222B96">
    <w:name w:val="104C13DCD4CE4892AC3AEDE0671222B96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8698A30096EB4740B3DE256BFD563AB25">
    <w:name w:val="8698A30096EB4740B3DE256BFD563AB25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1F32D62E8C7F4D769F336CA76948B0F31">
    <w:name w:val="1F32D62E8C7F4D769F336CA76948B0F31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C53B37E5F1A84421BD36735F1F056EBC1">
    <w:name w:val="C53B37E5F1A84421BD36735F1F056EBC1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88A4296E2BCC46B0A8664BE1A0417EA76">
    <w:name w:val="88A4296E2BCC46B0A8664BE1A0417EA76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19A56BA158934855B0E927C8A6897BDB8">
    <w:name w:val="19A56BA158934855B0E927C8A6897BDB8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0B2A05604DC6492FBB48B900F28712F08">
    <w:name w:val="0B2A05604DC6492FBB48B900F28712F08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E1825C6D0582460ABD1C27ABD94164FB7">
    <w:name w:val="E1825C6D0582460ABD1C27ABD94164FB7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104C13DCD4CE4892AC3AEDE0671222B97">
    <w:name w:val="104C13DCD4CE4892AC3AEDE0671222B97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8698A30096EB4740B3DE256BFD563AB26">
    <w:name w:val="8698A30096EB4740B3DE256BFD563AB26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1F32D62E8C7F4D769F336CA76948B0F32">
    <w:name w:val="1F32D62E8C7F4D769F336CA76948B0F32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C53B37E5F1A84421BD36735F1F056EBC2">
    <w:name w:val="C53B37E5F1A84421BD36735F1F056EBC2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88A4296E2BCC46B0A8664BE1A0417EA77">
    <w:name w:val="88A4296E2BCC46B0A8664BE1A0417EA77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19A56BA158934855B0E927C8A6897BDB9">
    <w:name w:val="19A56BA158934855B0E927C8A6897BDB9"/>
    <w:rsid w:val="00DF7D36"/>
    <w:pPr>
      <w:spacing w:after="0" w:line="240" w:lineRule="auto"/>
    </w:pPr>
    <w:rPr>
      <w:rFonts w:eastAsiaTheme="minorHAnsi"/>
      <w:lang w:eastAsia="en-US"/>
    </w:rPr>
  </w:style>
  <w:style w:type="paragraph" w:customStyle="1" w:styleId="0B2A05604DC6492FBB48B900F28712F09">
    <w:name w:val="0B2A05604DC6492FBB48B900F28712F09"/>
    <w:rsid w:val="00DF7D36"/>
    <w:pPr>
      <w:spacing w:after="0" w:line="240" w:lineRule="auto"/>
    </w:pPr>
    <w:rPr>
      <w:rFonts w:eastAsiaTheme="minorHAnsi"/>
      <w:lang w:eastAsia="en-US"/>
    </w:rPr>
  </w:style>
  <w:style w:type="paragraph" w:customStyle="1" w:styleId="E1825C6D0582460ABD1C27ABD94164FB8">
    <w:name w:val="E1825C6D0582460ABD1C27ABD94164FB8"/>
    <w:rsid w:val="00DF7D36"/>
    <w:pPr>
      <w:spacing w:after="0" w:line="240" w:lineRule="auto"/>
    </w:pPr>
    <w:rPr>
      <w:rFonts w:eastAsiaTheme="minorHAnsi"/>
      <w:lang w:eastAsia="en-US"/>
    </w:rPr>
  </w:style>
  <w:style w:type="paragraph" w:customStyle="1" w:styleId="104C13DCD4CE4892AC3AEDE0671222B98">
    <w:name w:val="104C13DCD4CE4892AC3AEDE0671222B98"/>
    <w:rsid w:val="00DF7D36"/>
    <w:pPr>
      <w:spacing w:after="0" w:line="240" w:lineRule="auto"/>
    </w:pPr>
    <w:rPr>
      <w:rFonts w:eastAsiaTheme="minorHAnsi"/>
      <w:lang w:eastAsia="en-US"/>
    </w:rPr>
  </w:style>
  <w:style w:type="paragraph" w:customStyle="1" w:styleId="8698A30096EB4740B3DE256BFD563AB27">
    <w:name w:val="8698A30096EB4740B3DE256BFD563AB27"/>
    <w:rsid w:val="00DF7D36"/>
    <w:pPr>
      <w:spacing w:after="0" w:line="240" w:lineRule="auto"/>
    </w:pPr>
    <w:rPr>
      <w:rFonts w:eastAsiaTheme="minorHAnsi"/>
      <w:lang w:eastAsia="en-US"/>
    </w:rPr>
  </w:style>
  <w:style w:type="paragraph" w:customStyle="1" w:styleId="1F32D62E8C7F4D769F336CA76948B0F33">
    <w:name w:val="1F32D62E8C7F4D769F336CA76948B0F33"/>
    <w:rsid w:val="00DF7D36"/>
    <w:pPr>
      <w:spacing w:after="0" w:line="240" w:lineRule="auto"/>
    </w:pPr>
    <w:rPr>
      <w:rFonts w:eastAsiaTheme="minorHAnsi"/>
      <w:lang w:eastAsia="en-US"/>
    </w:rPr>
  </w:style>
  <w:style w:type="paragraph" w:customStyle="1" w:styleId="C53B37E5F1A84421BD36735F1F056EBC3">
    <w:name w:val="C53B37E5F1A84421BD36735F1F056EBC3"/>
    <w:rsid w:val="00DF7D36"/>
    <w:pPr>
      <w:spacing w:after="0" w:line="240" w:lineRule="auto"/>
    </w:pPr>
    <w:rPr>
      <w:rFonts w:eastAsiaTheme="minorHAnsi"/>
      <w:lang w:eastAsia="en-US"/>
    </w:rPr>
  </w:style>
  <w:style w:type="paragraph" w:customStyle="1" w:styleId="AA57AF75873841BC9AA95C2D130587CE">
    <w:name w:val="AA57AF75873841BC9AA95C2D130587CE"/>
    <w:rsid w:val="00DF7D36"/>
    <w:pPr>
      <w:spacing w:after="0" w:line="240" w:lineRule="auto"/>
    </w:pPr>
    <w:rPr>
      <w:rFonts w:eastAsiaTheme="minorHAnsi"/>
      <w:lang w:eastAsia="en-US"/>
    </w:rPr>
  </w:style>
  <w:style w:type="paragraph" w:customStyle="1" w:styleId="88A4296E2BCC46B0A8664BE1A0417EA78">
    <w:name w:val="88A4296E2BCC46B0A8664BE1A0417EA78"/>
    <w:rsid w:val="00DF7D36"/>
    <w:pPr>
      <w:spacing w:after="0" w:line="240" w:lineRule="auto"/>
    </w:pPr>
    <w:rPr>
      <w:rFonts w:eastAsiaTheme="minorHAnsi"/>
      <w:lang w:eastAsia="en-US"/>
    </w:rPr>
  </w:style>
  <w:style w:type="paragraph" w:customStyle="1" w:styleId="19A56BA158934855B0E927C8A6897BDB10">
    <w:name w:val="19A56BA158934855B0E927C8A6897BDB10"/>
    <w:rsid w:val="008B5F4B"/>
    <w:pPr>
      <w:spacing w:after="0" w:line="240" w:lineRule="auto"/>
    </w:pPr>
    <w:rPr>
      <w:rFonts w:eastAsiaTheme="minorHAnsi"/>
      <w:lang w:eastAsia="en-US"/>
    </w:rPr>
  </w:style>
  <w:style w:type="paragraph" w:customStyle="1" w:styleId="0B2A05604DC6492FBB48B900F28712F010">
    <w:name w:val="0B2A05604DC6492FBB48B900F28712F010"/>
    <w:rsid w:val="008B5F4B"/>
    <w:pPr>
      <w:spacing w:after="0" w:line="240" w:lineRule="auto"/>
    </w:pPr>
    <w:rPr>
      <w:rFonts w:eastAsiaTheme="minorHAnsi"/>
      <w:lang w:eastAsia="en-US"/>
    </w:rPr>
  </w:style>
  <w:style w:type="paragraph" w:customStyle="1" w:styleId="E1825C6D0582460ABD1C27ABD94164FB9">
    <w:name w:val="E1825C6D0582460ABD1C27ABD94164FB9"/>
    <w:rsid w:val="008B5F4B"/>
    <w:pPr>
      <w:spacing w:after="0" w:line="240" w:lineRule="auto"/>
    </w:pPr>
    <w:rPr>
      <w:rFonts w:eastAsiaTheme="minorHAnsi"/>
      <w:lang w:eastAsia="en-US"/>
    </w:rPr>
  </w:style>
  <w:style w:type="paragraph" w:customStyle="1" w:styleId="104C13DCD4CE4892AC3AEDE0671222B99">
    <w:name w:val="104C13DCD4CE4892AC3AEDE0671222B99"/>
    <w:rsid w:val="008B5F4B"/>
    <w:pPr>
      <w:spacing w:after="0" w:line="240" w:lineRule="auto"/>
    </w:pPr>
    <w:rPr>
      <w:rFonts w:eastAsiaTheme="minorHAnsi"/>
      <w:lang w:eastAsia="en-US"/>
    </w:rPr>
  </w:style>
  <w:style w:type="paragraph" w:customStyle="1" w:styleId="8698A30096EB4740B3DE256BFD563AB28">
    <w:name w:val="8698A30096EB4740B3DE256BFD563AB28"/>
    <w:rsid w:val="008B5F4B"/>
    <w:pPr>
      <w:spacing w:after="0" w:line="240" w:lineRule="auto"/>
    </w:pPr>
    <w:rPr>
      <w:rFonts w:eastAsiaTheme="minorHAnsi"/>
      <w:lang w:eastAsia="en-US"/>
    </w:rPr>
  </w:style>
  <w:style w:type="paragraph" w:customStyle="1" w:styleId="1F32D62E8C7F4D769F336CA76948B0F34">
    <w:name w:val="1F32D62E8C7F4D769F336CA76948B0F34"/>
    <w:rsid w:val="008B5F4B"/>
    <w:pPr>
      <w:spacing w:after="0" w:line="240" w:lineRule="auto"/>
    </w:pPr>
    <w:rPr>
      <w:rFonts w:eastAsiaTheme="minorHAnsi"/>
      <w:lang w:eastAsia="en-US"/>
    </w:rPr>
  </w:style>
  <w:style w:type="paragraph" w:customStyle="1" w:styleId="C53B37E5F1A84421BD36735F1F056EBC4">
    <w:name w:val="C53B37E5F1A84421BD36735F1F056EBC4"/>
    <w:rsid w:val="008B5F4B"/>
    <w:pPr>
      <w:spacing w:after="0" w:line="240" w:lineRule="auto"/>
    </w:pPr>
    <w:rPr>
      <w:rFonts w:eastAsiaTheme="minorHAnsi"/>
      <w:lang w:eastAsia="en-US"/>
    </w:rPr>
  </w:style>
  <w:style w:type="paragraph" w:customStyle="1" w:styleId="AA57AF75873841BC9AA95C2D130587CE1">
    <w:name w:val="AA57AF75873841BC9AA95C2D130587CE1"/>
    <w:rsid w:val="008B5F4B"/>
    <w:pPr>
      <w:spacing w:after="0" w:line="240" w:lineRule="auto"/>
    </w:pPr>
    <w:rPr>
      <w:rFonts w:eastAsiaTheme="minorHAnsi"/>
      <w:lang w:eastAsia="en-US"/>
    </w:rPr>
  </w:style>
  <w:style w:type="paragraph" w:customStyle="1" w:styleId="88A4296E2BCC46B0A8664BE1A0417EA79">
    <w:name w:val="88A4296E2BCC46B0A8664BE1A0417EA79"/>
    <w:rsid w:val="008B5F4B"/>
    <w:pPr>
      <w:spacing w:after="0" w:line="240" w:lineRule="auto"/>
    </w:pPr>
    <w:rPr>
      <w:rFonts w:eastAsiaTheme="minorHAnsi"/>
      <w:lang w:eastAsia="en-US"/>
    </w:rPr>
  </w:style>
  <w:style w:type="paragraph" w:customStyle="1" w:styleId="F3CE4D0FF3C140EF90711A21C683E8E4">
    <w:name w:val="F3CE4D0FF3C140EF90711A21C683E8E4"/>
    <w:rsid w:val="00AF4FBB"/>
  </w:style>
  <w:style w:type="paragraph" w:customStyle="1" w:styleId="A87884A4F853474E9FA980AD6141A0F4">
    <w:name w:val="A87884A4F853474E9FA980AD6141A0F4"/>
    <w:rsid w:val="00AF4F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4FBB"/>
    <w:rPr>
      <w:color w:val="808080"/>
    </w:rPr>
  </w:style>
  <w:style w:type="paragraph" w:customStyle="1" w:styleId="19A56BA158934855B0E927C8A6897BDB">
    <w:name w:val="19A56BA158934855B0E927C8A6897BDB"/>
    <w:rsid w:val="007F658B"/>
  </w:style>
  <w:style w:type="paragraph" w:customStyle="1" w:styleId="357720584E9B4E76934198E12647C016">
    <w:name w:val="357720584E9B4E76934198E12647C016"/>
    <w:rsid w:val="007F658B"/>
  </w:style>
  <w:style w:type="paragraph" w:customStyle="1" w:styleId="0B2A05604DC6492FBB48B900F28712F0">
    <w:name w:val="0B2A05604DC6492FBB48B900F28712F0"/>
    <w:rsid w:val="00EE5779"/>
  </w:style>
  <w:style w:type="paragraph" w:customStyle="1" w:styleId="19A56BA158934855B0E927C8A6897BDB1">
    <w:name w:val="19A56BA158934855B0E927C8A6897BDB1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0B2A05604DC6492FBB48B900F28712F01">
    <w:name w:val="0B2A05604DC6492FBB48B900F28712F01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E1825C6D0582460ABD1C27ABD94164FB">
    <w:name w:val="E1825C6D0582460ABD1C27ABD94164FB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104C13DCD4CE4892AC3AEDE0671222B9">
    <w:name w:val="104C13DCD4CE4892AC3AEDE0671222B9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00A10B67FD2C4253B70B5B12C2945901">
    <w:name w:val="00A10B67FD2C4253B70B5B12C2945901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C44057D317CA4A638DA9DC0B50840349">
    <w:name w:val="C44057D317CA4A638DA9DC0B50840349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88A4296E2BCC46B0A8664BE1A0417EA7">
    <w:name w:val="88A4296E2BCC46B0A8664BE1A0417EA7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19A56BA158934855B0E927C8A6897BDB2">
    <w:name w:val="19A56BA158934855B0E927C8A6897BDB2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0B2A05604DC6492FBB48B900F28712F02">
    <w:name w:val="0B2A05604DC6492FBB48B900F28712F02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E1825C6D0582460ABD1C27ABD94164FB1">
    <w:name w:val="E1825C6D0582460ABD1C27ABD94164FB1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104C13DCD4CE4892AC3AEDE0671222B91">
    <w:name w:val="104C13DCD4CE4892AC3AEDE0671222B91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00A10B67FD2C4253B70B5B12C29459011">
    <w:name w:val="00A10B67FD2C4253B70B5B12C29459011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C44057D317CA4A638DA9DC0B508403491">
    <w:name w:val="C44057D317CA4A638DA9DC0B508403491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88A4296E2BCC46B0A8664BE1A0417EA71">
    <w:name w:val="88A4296E2BCC46B0A8664BE1A0417EA71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8698A30096EB4740B3DE256BFD563AB2">
    <w:name w:val="8698A30096EB4740B3DE256BFD563AB2"/>
    <w:rsid w:val="000D0966"/>
  </w:style>
  <w:style w:type="paragraph" w:customStyle="1" w:styleId="19A56BA158934855B0E927C8A6897BDB3">
    <w:name w:val="19A56BA158934855B0E927C8A6897BDB3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0B2A05604DC6492FBB48B900F28712F03">
    <w:name w:val="0B2A05604DC6492FBB48B900F28712F03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E1825C6D0582460ABD1C27ABD94164FB2">
    <w:name w:val="E1825C6D0582460ABD1C27ABD94164FB2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104C13DCD4CE4892AC3AEDE0671222B92">
    <w:name w:val="104C13DCD4CE4892AC3AEDE0671222B92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8698A30096EB4740B3DE256BFD563AB21">
    <w:name w:val="8698A30096EB4740B3DE256BFD563AB21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00A10B67FD2C4253B70B5B12C29459012">
    <w:name w:val="00A10B67FD2C4253B70B5B12C29459012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C44057D317CA4A638DA9DC0B508403492">
    <w:name w:val="C44057D317CA4A638DA9DC0B508403492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88A4296E2BCC46B0A8664BE1A0417EA72">
    <w:name w:val="88A4296E2BCC46B0A8664BE1A0417EA72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19A56BA158934855B0E927C8A6897BDB4">
    <w:name w:val="19A56BA158934855B0E927C8A6897BDB4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0B2A05604DC6492FBB48B900F28712F04">
    <w:name w:val="0B2A05604DC6492FBB48B900F28712F04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E1825C6D0582460ABD1C27ABD94164FB3">
    <w:name w:val="E1825C6D0582460ABD1C27ABD94164FB3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104C13DCD4CE4892AC3AEDE0671222B93">
    <w:name w:val="104C13DCD4CE4892AC3AEDE0671222B93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8698A30096EB4740B3DE256BFD563AB22">
    <w:name w:val="8698A30096EB4740B3DE256BFD563AB22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00A10B67FD2C4253B70B5B12C29459013">
    <w:name w:val="00A10B67FD2C4253B70B5B12C29459013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C44057D317CA4A638DA9DC0B508403493">
    <w:name w:val="C44057D317CA4A638DA9DC0B508403493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88A4296E2BCC46B0A8664BE1A0417EA73">
    <w:name w:val="88A4296E2BCC46B0A8664BE1A0417EA73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19A56BA158934855B0E927C8A6897BDB5">
    <w:name w:val="19A56BA158934855B0E927C8A6897BDB5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0B2A05604DC6492FBB48B900F28712F05">
    <w:name w:val="0B2A05604DC6492FBB48B900F28712F05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E1825C6D0582460ABD1C27ABD94164FB4">
    <w:name w:val="E1825C6D0582460ABD1C27ABD94164FB4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104C13DCD4CE4892AC3AEDE0671222B94">
    <w:name w:val="104C13DCD4CE4892AC3AEDE0671222B94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8698A30096EB4740B3DE256BFD563AB23">
    <w:name w:val="8698A30096EB4740B3DE256BFD563AB23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00A10B67FD2C4253B70B5B12C29459014">
    <w:name w:val="00A10B67FD2C4253B70B5B12C29459014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C44057D317CA4A638DA9DC0B508403494">
    <w:name w:val="C44057D317CA4A638DA9DC0B508403494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88A4296E2BCC46B0A8664BE1A0417EA74">
    <w:name w:val="88A4296E2BCC46B0A8664BE1A0417EA74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19A56BA158934855B0E927C8A6897BDB6">
    <w:name w:val="19A56BA158934855B0E927C8A6897BDB6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0B2A05604DC6492FBB48B900F28712F06">
    <w:name w:val="0B2A05604DC6492FBB48B900F28712F06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E1825C6D0582460ABD1C27ABD94164FB5">
    <w:name w:val="E1825C6D0582460ABD1C27ABD94164FB5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104C13DCD4CE4892AC3AEDE0671222B95">
    <w:name w:val="104C13DCD4CE4892AC3AEDE0671222B95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8698A30096EB4740B3DE256BFD563AB24">
    <w:name w:val="8698A30096EB4740B3DE256BFD563AB24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1F32D62E8C7F4D769F336CA76948B0F3">
    <w:name w:val="1F32D62E8C7F4D769F336CA76948B0F3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C53B37E5F1A84421BD36735F1F056EBC">
    <w:name w:val="C53B37E5F1A84421BD36735F1F056EBC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88A4296E2BCC46B0A8664BE1A0417EA75">
    <w:name w:val="88A4296E2BCC46B0A8664BE1A0417EA75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19A56BA158934855B0E927C8A6897BDB7">
    <w:name w:val="19A56BA158934855B0E927C8A6897BDB7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0B2A05604DC6492FBB48B900F28712F07">
    <w:name w:val="0B2A05604DC6492FBB48B900F28712F07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E1825C6D0582460ABD1C27ABD94164FB6">
    <w:name w:val="E1825C6D0582460ABD1C27ABD94164FB6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104C13DCD4CE4892AC3AEDE0671222B96">
    <w:name w:val="104C13DCD4CE4892AC3AEDE0671222B96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8698A30096EB4740B3DE256BFD563AB25">
    <w:name w:val="8698A30096EB4740B3DE256BFD563AB25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1F32D62E8C7F4D769F336CA76948B0F31">
    <w:name w:val="1F32D62E8C7F4D769F336CA76948B0F31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C53B37E5F1A84421BD36735F1F056EBC1">
    <w:name w:val="C53B37E5F1A84421BD36735F1F056EBC1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88A4296E2BCC46B0A8664BE1A0417EA76">
    <w:name w:val="88A4296E2BCC46B0A8664BE1A0417EA76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19A56BA158934855B0E927C8A6897BDB8">
    <w:name w:val="19A56BA158934855B0E927C8A6897BDB8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0B2A05604DC6492FBB48B900F28712F08">
    <w:name w:val="0B2A05604DC6492FBB48B900F28712F08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E1825C6D0582460ABD1C27ABD94164FB7">
    <w:name w:val="E1825C6D0582460ABD1C27ABD94164FB7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104C13DCD4CE4892AC3AEDE0671222B97">
    <w:name w:val="104C13DCD4CE4892AC3AEDE0671222B97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8698A30096EB4740B3DE256BFD563AB26">
    <w:name w:val="8698A30096EB4740B3DE256BFD563AB26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1F32D62E8C7F4D769F336CA76948B0F32">
    <w:name w:val="1F32D62E8C7F4D769F336CA76948B0F32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C53B37E5F1A84421BD36735F1F056EBC2">
    <w:name w:val="C53B37E5F1A84421BD36735F1F056EBC2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88A4296E2BCC46B0A8664BE1A0417EA77">
    <w:name w:val="88A4296E2BCC46B0A8664BE1A0417EA77"/>
    <w:rsid w:val="000D0966"/>
    <w:pPr>
      <w:spacing w:after="0" w:line="240" w:lineRule="auto"/>
    </w:pPr>
    <w:rPr>
      <w:rFonts w:eastAsiaTheme="minorHAnsi"/>
      <w:lang w:eastAsia="en-US"/>
    </w:rPr>
  </w:style>
  <w:style w:type="paragraph" w:customStyle="1" w:styleId="19A56BA158934855B0E927C8A6897BDB9">
    <w:name w:val="19A56BA158934855B0E927C8A6897BDB9"/>
    <w:rsid w:val="00DF7D36"/>
    <w:pPr>
      <w:spacing w:after="0" w:line="240" w:lineRule="auto"/>
    </w:pPr>
    <w:rPr>
      <w:rFonts w:eastAsiaTheme="minorHAnsi"/>
      <w:lang w:eastAsia="en-US"/>
    </w:rPr>
  </w:style>
  <w:style w:type="paragraph" w:customStyle="1" w:styleId="0B2A05604DC6492FBB48B900F28712F09">
    <w:name w:val="0B2A05604DC6492FBB48B900F28712F09"/>
    <w:rsid w:val="00DF7D36"/>
    <w:pPr>
      <w:spacing w:after="0" w:line="240" w:lineRule="auto"/>
    </w:pPr>
    <w:rPr>
      <w:rFonts w:eastAsiaTheme="minorHAnsi"/>
      <w:lang w:eastAsia="en-US"/>
    </w:rPr>
  </w:style>
  <w:style w:type="paragraph" w:customStyle="1" w:styleId="E1825C6D0582460ABD1C27ABD94164FB8">
    <w:name w:val="E1825C6D0582460ABD1C27ABD94164FB8"/>
    <w:rsid w:val="00DF7D36"/>
    <w:pPr>
      <w:spacing w:after="0" w:line="240" w:lineRule="auto"/>
    </w:pPr>
    <w:rPr>
      <w:rFonts w:eastAsiaTheme="minorHAnsi"/>
      <w:lang w:eastAsia="en-US"/>
    </w:rPr>
  </w:style>
  <w:style w:type="paragraph" w:customStyle="1" w:styleId="104C13DCD4CE4892AC3AEDE0671222B98">
    <w:name w:val="104C13DCD4CE4892AC3AEDE0671222B98"/>
    <w:rsid w:val="00DF7D36"/>
    <w:pPr>
      <w:spacing w:after="0" w:line="240" w:lineRule="auto"/>
    </w:pPr>
    <w:rPr>
      <w:rFonts w:eastAsiaTheme="minorHAnsi"/>
      <w:lang w:eastAsia="en-US"/>
    </w:rPr>
  </w:style>
  <w:style w:type="paragraph" w:customStyle="1" w:styleId="8698A30096EB4740B3DE256BFD563AB27">
    <w:name w:val="8698A30096EB4740B3DE256BFD563AB27"/>
    <w:rsid w:val="00DF7D36"/>
    <w:pPr>
      <w:spacing w:after="0" w:line="240" w:lineRule="auto"/>
    </w:pPr>
    <w:rPr>
      <w:rFonts w:eastAsiaTheme="minorHAnsi"/>
      <w:lang w:eastAsia="en-US"/>
    </w:rPr>
  </w:style>
  <w:style w:type="paragraph" w:customStyle="1" w:styleId="1F32D62E8C7F4D769F336CA76948B0F33">
    <w:name w:val="1F32D62E8C7F4D769F336CA76948B0F33"/>
    <w:rsid w:val="00DF7D36"/>
    <w:pPr>
      <w:spacing w:after="0" w:line="240" w:lineRule="auto"/>
    </w:pPr>
    <w:rPr>
      <w:rFonts w:eastAsiaTheme="minorHAnsi"/>
      <w:lang w:eastAsia="en-US"/>
    </w:rPr>
  </w:style>
  <w:style w:type="paragraph" w:customStyle="1" w:styleId="C53B37E5F1A84421BD36735F1F056EBC3">
    <w:name w:val="C53B37E5F1A84421BD36735F1F056EBC3"/>
    <w:rsid w:val="00DF7D36"/>
    <w:pPr>
      <w:spacing w:after="0" w:line="240" w:lineRule="auto"/>
    </w:pPr>
    <w:rPr>
      <w:rFonts w:eastAsiaTheme="minorHAnsi"/>
      <w:lang w:eastAsia="en-US"/>
    </w:rPr>
  </w:style>
  <w:style w:type="paragraph" w:customStyle="1" w:styleId="AA57AF75873841BC9AA95C2D130587CE">
    <w:name w:val="AA57AF75873841BC9AA95C2D130587CE"/>
    <w:rsid w:val="00DF7D36"/>
    <w:pPr>
      <w:spacing w:after="0" w:line="240" w:lineRule="auto"/>
    </w:pPr>
    <w:rPr>
      <w:rFonts w:eastAsiaTheme="minorHAnsi"/>
      <w:lang w:eastAsia="en-US"/>
    </w:rPr>
  </w:style>
  <w:style w:type="paragraph" w:customStyle="1" w:styleId="88A4296E2BCC46B0A8664BE1A0417EA78">
    <w:name w:val="88A4296E2BCC46B0A8664BE1A0417EA78"/>
    <w:rsid w:val="00DF7D36"/>
    <w:pPr>
      <w:spacing w:after="0" w:line="240" w:lineRule="auto"/>
    </w:pPr>
    <w:rPr>
      <w:rFonts w:eastAsiaTheme="minorHAnsi"/>
      <w:lang w:eastAsia="en-US"/>
    </w:rPr>
  </w:style>
  <w:style w:type="paragraph" w:customStyle="1" w:styleId="19A56BA158934855B0E927C8A6897BDB10">
    <w:name w:val="19A56BA158934855B0E927C8A6897BDB10"/>
    <w:rsid w:val="008B5F4B"/>
    <w:pPr>
      <w:spacing w:after="0" w:line="240" w:lineRule="auto"/>
    </w:pPr>
    <w:rPr>
      <w:rFonts w:eastAsiaTheme="minorHAnsi"/>
      <w:lang w:eastAsia="en-US"/>
    </w:rPr>
  </w:style>
  <w:style w:type="paragraph" w:customStyle="1" w:styleId="0B2A05604DC6492FBB48B900F28712F010">
    <w:name w:val="0B2A05604DC6492FBB48B900F28712F010"/>
    <w:rsid w:val="008B5F4B"/>
    <w:pPr>
      <w:spacing w:after="0" w:line="240" w:lineRule="auto"/>
    </w:pPr>
    <w:rPr>
      <w:rFonts w:eastAsiaTheme="minorHAnsi"/>
      <w:lang w:eastAsia="en-US"/>
    </w:rPr>
  </w:style>
  <w:style w:type="paragraph" w:customStyle="1" w:styleId="E1825C6D0582460ABD1C27ABD94164FB9">
    <w:name w:val="E1825C6D0582460ABD1C27ABD94164FB9"/>
    <w:rsid w:val="008B5F4B"/>
    <w:pPr>
      <w:spacing w:after="0" w:line="240" w:lineRule="auto"/>
    </w:pPr>
    <w:rPr>
      <w:rFonts w:eastAsiaTheme="minorHAnsi"/>
      <w:lang w:eastAsia="en-US"/>
    </w:rPr>
  </w:style>
  <w:style w:type="paragraph" w:customStyle="1" w:styleId="104C13DCD4CE4892AC3AEDE0671222B99">
    <w:name w:val="104C13DCD4CE4892AC3AEDE0671222B99"/>
    <w:rsid w:val="008B5F4B"/>
    <w:pPr>
      <w:spacing w:after="0" w:line="240" w:lineRule="auto"/>
    </w:pPr>
    <w:rPr>
      <w:rFonts w:eastAsiaTheme="minorHAnsi"/>
      <w:lang w:eastAsia="en-US"/>
    </w:rPr>
  </w:style>
  <w:style w:type="paragraph" w:customStyle="1" w:styleId="8698A30096EB4740B3DE256BFD563AB28">
    <w:name w:val="8698A30096EB4740B3DE256BFD563AB28"/>
    <w:rsid w:val="008B5F4B"/>
    <w:pPr>
      <w:spacing w:after="0" w:line="240" w:lineRule="auto"/>
    </w:pPr>
    <w:rPr>
      <w:rFonts w:eastAsiaTheme="minorHAnsi"/>
      <w:lang w:eastAsia="en-US"/>
    </w:rPr>
  </w:style>
  <w:style w:type="paragraph" w:customStyle="1" w:styleId="1F32D62E8C7F4D769F336CA76948B0F34">
    <w:name w:val="1F32D62E8C7F4D769F336CA76948B0F34"/>
    <w:rsid w:val="008B5F4B"/>
    <w:pPr>
      <w:spacing w:after="0" w:line="240" w:lineRule="auto"/>
    </w:pPr>
    <w:rPr>
      <w:rFonts w:eastAsiaTheme="minorHAnsi"/>
      <w:lang w:eastAsia="en-US"/>
    </w:rPr>
  </w:style>
  <w:style w:type="paragraph" w:customStyle="1" w:styleId="C53B37E5F1A84421BD36735F1F056EBC4">
    <w:name w:val="C53B37E5F1A84421BD36735F1F056EBC4"/>
    <w:rsid w:val="008B5F4B"/>
    <w:pPr>
      <w:spacing w:after="0" w:line="240" w:lineRule="auto"/>
    </w:pPr>
    <w:rPr>
      <w:rFonts w:eastAsiaTheme="minorHAnsi"/>
      <w:lang w:eastAsia="en-US"/>
    </w:rPr>
  </w:style>
  <w:style w:type="paragraph" w:customStyle="1" w:styleId="AA57AF75873841BC9AA95C2D130587CE1">
    <w:name w:val="AA57AF75873841BC9AA95C2D130587CE1"/>
    <w:rsid w:val="008B5F4B"/>
    <w:pPr>
      <w:spacing w:after="0" w:line="240" w:lineRule="auto"/>
    </w:pPr>
    <w:rPr>
      <w:rFonts w:eastAsiaTheme="minorHAnsi"/>
      <w:lang w:eastAsia="en-US"/>
    </w:rPr>
  </w:style>
  <w:style w:type="paragraph" w:customStyle="1" w:styleId="88A4296E2BCC46B0A8664BE1A0417EA79">
    <w:name w:val="88A4296E2BCC46B0A8664BE1A0417EA79"/>
    <w:rsid w:val="008B5F4B"/>
    <w:pPr>
      <w:spacing w:after="0" w:line="240" w:lineRule="auto"/>
    </w:pPr>
    <w:rPr>
      <w:rFonts w:eastAsiaTheme="minorHAnsi"/>
      <w:lang w:eastAsia="en-US"/>
    </w:rPr>
  </w:style>
  <w:style w:type="paragraph" w:customStyle="1" w:styleId="F3CE4D0FF3C140EF90711A21C683E8E4">
    <w:name w:val="F3CE4D0FF3C140EF90711A21C683E8E4"/>
    <w:rsid w:val="00AF4FBB"/>
  </w:style>
  <w:style w:type="paragraph" w:customStyle="1" w:styleId="A87884A4F853474E9FA980AD6141A0F4">
    <w:name w:val="A87884A4F853474E9FA980AD6141A0F4"/>
    <w:rsid w:val="00AF4F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5501C-ADC1-432C-99B1-5B87399E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Tuebingen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p, Paola</dc:creator>
  <cp:lastModifiedBy>Efferenn, Gabriele</cp:lastModifiedBy>
  <cp:revision>15</cp:revision>
  <cp:lastPrinted>2015-07-13T10:55:00Z</cp:lastPrinted>
  <dcterms:created xsi:type="dcterms:W3CDTF">2016-05-03T10:23:00Z</dcterms:created>
  <dcterms:modified xsi:type="dcterms:W3CDTF">2016-05-11T09:54:00Z</dcterms:modified>
</cp:coreProperties>
</file>